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3D5C" w14:textId="68BAE7B8" w:rsidR="00D7751C" w:rsidRDefault="00AE39C3" w:rsidP="0012382A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>VARADERO</w:t>
      </w:r>
      <w:r w:rsidR="006B492D">
        <w:rPr>
          <w:rFonts w:asciiTheme="minorHAnsi" w:hAnsiTheme="minorHAnsi"/>
          <w:b/>
          <w:color w:val="002060"/>
          <w:sz w:val="36"/>
          <w:szCs w:val="36"/>
        </w:rPr>
        <w:t xml:space="preserve"> IBEROSTAR</w:t>
      </w:r>
    </w:p>
    <w:p w14:paraId="0D851310" w14:textId="1FA59B65" w:rsidR="00846BBD" w:rsidRPr="00846BBD" w:rsidRDefault="00D24CA1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4C4490E0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EL </w:t>
      </w:r>
      <w:r w:rsidR="006B492D">
        <w:rPr>
          <w:rFonts w:asciiTheme="minorHAnsi" w:hAnsiTheme="minorHAnsi"/>
          <w:bCs/>
          <w:color w:val="002060"/>
          <w:sz w:val="18"/>
          <w:szCs w:val="18"/>
        </w:rPr>
        <w:t>10</w:t>
      </w:r>
      <w:r w:rsidR="006F0768">
        <w:rPr>
          <w:rFonts w:asciiTheme="minorHAnsi" w:hAnsiTheme="minorHAnsi"/>
          <w:bCs/>
          <w:color w:val="002060"/>
          <w:sz w:val="18"/>
          <w:szCs w:val="18"/>
        </w:rPr>
        <w:t xml:space="preserve"> DE </w:t>
      </w:r>
      <w:r w:rsidR="006B492D">
        <w:rPr>
          <w:rFonts w:asciiTheme="minorHAnsi" w:hAnsiTheme="minorHAnsi"/>
          <w:bCs/>
          <w:color w:val="002060"/>
          <w:sz w:val="18"/>
          <w:szCs w:val="18"/>
        </w:rPr>
        <w:t>MARZO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994B5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06600BAE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AE39C3">
        <w:rPr>
          <w:rFonts w:asciiTheme="minorHAnsi" w:hAnsiTheme="minorHAnsi"/>
          <w:sz w:val="20"/>
          <w:szCs w:val="20"/>
        </w:rPr>
        <w:t>Habana</w:t>
      </w:r>
      <w:r w:rsidRPr="00846BBD">
        <w:rPr>
          <w:rFonts w:asciiTheme="minorHAnsi" w:hAnsiTheme="minorHAnsi"/>
          <w:sz w:val="20"/>
          <w:szCs w:val="20"/>
        </w:rPr>
        <w:t xml:space="preserve"> / Lima</w:t>
      </w:r>
    </w:p>
    <w:p w14:paraId="5A77D794" w14:textId="69F6A5C8" w:rsidR="00515DA3" w:rsidRDefault="00846BBD" w:rsidP="00515DA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515DA3">
        <w:rPr>
          <w:rFonts w:asciiTheme="minorHAnsi" w:hAnsiTheme="minorHAnsi"/>
          <w:sz w:val="20"/>
          <w:szCs w:val="20"/>
        </w:rPr>
        <w:t xml:space="preserve"> / Hotel </w:t>
      </w:r>
      <w:r w:rsidR="00AE39C3">
        <w:rPr>
          <w:rFonts w:asciiTheme="minorHAnsi" w:hAnsiTheme="minorHAnsi"/>
          <w:sz w:val="20"/>
          <w:szCs w:val="20"/>
        </w:rPr>
        <w:t>Varadero</w:t>
      </w:r>
      <w:r w:rsidR="00515DA3">
        <w:rPr>
          <w:rFonts w:asciiTheme="minorHAnsi" w:hAnsiTheme="minorHAnsi"/>
          <w:sz w:val="20"/>
          <w:szCs w:val="20"/>
        </w:rPr>
        <w:t xml:space="preserve"> / Aeropuerto – Serv Regular </w:t>
      </w:r>
    </w:p>
    <w:p w14:paraId="5388CB04" w14:textId="574A04AC" w:rsidR="00D7751C" w:rsidRPr="007E631B" w:rsidRDefault="00C82F9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5D547780" w14:textId="33DE7816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jeta de Asistencia </w:t>
      </w:r>
    </w:p>
    <w:p w14:paraId="562861E9" w14:textId="38EE7BF5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jeta de Turism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5927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636"/>
        <w:gridCol w:w="520"/>
        <w:gridCol w:w="636"/>
        <w:gridCol w:w="576"/>
        <w:gridCol w:w="636"/>
        <w:gridCol w:w="634"/>
        <w:gridCol w:w="634"/>
        <w:gridCol w:w="634"/>
        <w:gridCol w:w="1293"/>
        <w:gridCol w:w="1287"/>
      </w:tblGrid>
      <w:tr w:rsidR="00B12132" w:rsidRPr="00846BBD" w14:paraId="5CD77EA7" w14:textId="77777777" w:rsidTr="006B492D">
        <w:trPr>
          <w:trHeight w:val="60"/>
          <w:jc w:val="center"/>
        </w:trPr>
        <w:tc>
          <w:tcPr>
            <w:tcW w:w="1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7143EE94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58" w:type="pct"/>
            <w:shd w:val="clear" w:color="auto" w:fill="005E00"/>
          </w:tcPr>
          <w:p w14:paraId="68D5F868" w14:textId="2F4B61A2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6248552" w14:textId="1DC6A5DE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BL</w:t>
            </w:r>
          </w:p>
        </w:tc>
        <w:tc>
          <w:tcPr>
            <w:tcW w:w="286" w:type="pct"/>
            <w:shd w:val="clear" w:color="auto" w:fill="005E00"/>
          </w:tcPr>
          <w:p w14:paraId="6CDC3929" w14:textId="21446B94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21B87CF" w14:textId="0FFCB5EF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28189978" w14:textId="1F73A76F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2E3EF73C" w14:textId="3C7071DE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</w:tcPr>
          <w:p w14:paraId="0D775EC5" w14:textId="4CE01702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1282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6B492D" w:rsidRPr="00846BBD" w14:paraId="62210EA1" w14:textId="77777777" w:rsidTr="006B492D">
        <w:trPr>
          <w:trHeight w:val="113"/>
          <w:jc w:val="center"/>
        </w:trPr>
        <w:tc>
          <w:tcPr>
            <w:tcW w:w="128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8A3A44E" w14:textId="77777777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Origin Laguna Azul</w:t>
            </w:r>
          </w:p>
          <w:p w14:paraId="058A9810" w14:textId="24AE6463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F86406" w14:textId="5FC48312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58" w:type="pct"/>
            <w:vAlign w:val="center"/>
          </w:tcPr>
          <w:p w14:paraId="4421F539" w14:textId="42098C38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C96AA4" w14:textId="40F1882D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6246D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7B0CF4BC" w14:textId="65FA88B1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5C45D" w14:textId="514C9848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315" w:type="pct"/>
            <w:vAlign w:val="center"/>
          </w:tcPr>
          <w:p w14:paraId="4D1AE532" w14:textId="41E2EE71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5" w:type="pct"/>
            <w:vAlign w:val="center"/>
          </w:tcPr>
          <w:p w14:paraId="1BD79EF6" w14:textId="37D2D6A9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F9F725" w14:textId="45A676F3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8B0DA0" w14:textId="5D02B7E2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6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967C09" w14:textId="3DD22EAB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B492D" w:rsidRPr="00846BBD" w14:paraId="1FAE753A" w14:textId="77777777" w:rsidTr="006B492D">
        <w:trPr>
          <w:trHeight w:val="18"/>
          <w:jc w:val="center"/>
        </w:trPr>
        <w:tc>
          <w:tcPr>
            <w:tcW w:w="1282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1CCE99D" w14:textId="77777777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2AE74E" w14:textId="4F70D0C2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58" w:type="pct"/>
            <w:vAlign w:val="center"/>
          </w:tcPr>
          <w:p w14:paraId="11F868D1" w14:textId="0E815E71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9C65D" w14:textId="22776FF9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6246D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1A9B8640" w14:textId="42D792EB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79FC06" w14:textId="2FA96672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315" w:type="pct"/>
            <w:vAlign w:val="center"/>
          </w:tcPr>
          <w:p w14:paraId="71C65A8D" w14:textId="77F12FA2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5" w:type="pct"/>
            <w:vAlign w:val="center"/>
          </w:tcPr>
          <w:p w14:paraId="618CD466" w14:textId="4D00DF29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BD2C96" w14:textId="3EB093FC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E646708" w14:textId="3399DF02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19784" w14:textId="30D2DE7E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B492D" w:rsidRPr="00846BBD" w14:paraId="02C16D5E" w14:textId="77777777" w:rsidTr="006B492D">
        <w:trPr>
          <w:trHeight w:val="18"/>
          <w:jc w:val="center"/>
        </w:trPr>
        <w:tc>
          <w:tcPr>
            <w:tcW w:w="128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D55F887" w14:textId="79F2FB03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Selección Varadero</w:t>
            </w:r>
          </w:p>
          <w:p w14:paraId="000E83D1" w14:textId="4473E3D4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E3A984" w14:textId="2D6D297D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58" w:type="pct"/>
            <w:vAlign w:val="center"/>
          </w:tcPr>
          <w:p w14:paraId="03EAF677" w14:textId="7C0FB8CB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FDD53F" w14:textId="770B1A8B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6246D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0FEABD90" w14:textId="52F3ADA6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6F177" w14:textId="30629698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315" w:type="pct"/>
            <w:vAlign w:val="center"/>
          </w:tcPr>
          <w:p w14:paraId="5D1A25E4" w14:textId="6C4F4AB2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5" w:type="pct"/>
            <w:vAlign w:val="center"/>
          </w:tcPr>
          <w:p w14:paraId="4F2C767E" w14:textId="221A5967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A915E" w14:textId="4605D944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37BBEF" w14:textId="0D76AD0A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6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1922C" w14:textId="4D1A06B3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B492D" w:rsidRPr="00846BBD" w14:paraId="12A18C4B" w14:textId="77777777" w:rsidTr="006B492D">
        <w:trPr>
          <w:trHeight w:val="18"/>
          <w:jc w:val="center"/>
        </w:trPr>
        <w:tc>
          <w:tcPr>
            <w:tcW w:w="1282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34AA0F8" w14:textId="77777777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0E2966" w14:textId="0E6A2476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258" w:type="pct"/>
            <w:vAlign w:val="center"/>
          </w:tcPr>
          <w:p w14:paraId="4757300E" w14:textId="7F9D1687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DB689E" w14:textId="0C180FAC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6246D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5A4965F1" w14:textId="436EE22F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8A1CC" w14:textId="519E4F04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15" w:type="pct"/>
            <w:vAlign w:val="center"/>
          </w:tcPr>
          <w:p w14:paraId="2DC3E162" w14:textId="561EAC3C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15" w:type="pct"/>
            <w:vAlign w:val="center"/>
          </w:tcPr>
          <w:p w14:paraId="4EAA3103" w14:textId="47CFFD39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2713B5" w14:textId="50A5133D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2BFBDD" w14:textId="1427BD67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6A49E5" w14:textId="510FC0C1" w:rsidR="006B492D" w:rsidRPr="00846BBD" w:rsidRDefault="006B492D" w:rsidP="006B49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B492D" w:rsidRPr="00846BBD" w14:paraId="58F3958B" w14:textId="77777777" w:rsidTr="006B492D">
        <w:trPr>
          <w:trHeight w:val="304"/>
          <w:jc w:val="center"/>
        </w:trPr>
        <w:tc>
          <w:tcPr>
            <w:tcW w:w="128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7860F85" w14:textId="1CED58CE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Selection Varadero - Junior Suite Star Prestige 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0E5250" w14:textId="7B565D67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258" w:type="pct"/>
            <w:vAlign w:val="center"/>
          </w:tcPr>
          <w:p w14:paraId="4978773E" w14:textId="3B4A3DCA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83577F" w14:textId="2A315483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86" w:type="pct"/>
            <w:vAlign w:val="center"/>
          </w:tcPr>
          <w:p w14:paraId="22C0720A" w14:textId="4183EF2B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E3A760" w14:textId="7D7B2CB1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315" w:type="pct"/>
            <w:vAlign w:val="center"/>
          </w:tcPr>
          <w:p w14:paraId="7798DB1F" w14:textId="796E8DF7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15" w:type="pct"/>
            <w:vAlign w:val="center"/>
          </w:tcPr>
          <w:p w14:paraId="3E1B3EE1" w14:textId="21492CC0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81914" w14:textId="0F468A82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F6D7DB" w14:textId="341D939A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6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399E4" w14:textId="3A19F536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B492D" w:rsidRPr="00846BBD" w14:paraId="203E2DAC" w14:textId="77777777" w:rsidTr="006B492D">
        <w:trPr>
          <w:trHeight w:val="18"/>
          <w:jc w:val="center"/>
        </w:trPr>
        <w:tc>
          <w:tcPr>
            <w:tcW w:w="1282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6C17170" w14:textId="77777777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29C15D" w14:textId="00B345D9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58" w:type="pct"/>
            <w:vAlign w:val="center"/>
          </w:tcPr>
          <w:p w14:paraId="0AEBC0F0" w14:textId="788B4D20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557ADA" w14:textId="247F7183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="006246D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286" w:type="pct"/>
            <w:vAlign w:val="center"/>
          </w:tcPr>
          <w:p w14:paraId="1756B180" w14:textId="054892F1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E426BB" w14:textId="4C39E870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315" w:type="pct"/>
            <w:vAlign w:val="center"/>
          </w:tcPr>
          <w:p w14:paraId="12AECCB9" w14:textId="6496F610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5" w:type="pct"/>
            <w:vAlign w:val="center"/>
          </w:tcPr>
          <w:p w14:paraId="56F08130" w14:textId="0E6ABACD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99002D" w14:textId="2F8D0F09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FA8B435" w14:textId="1D6F6A75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164ABF" w14:textId="6A2FA3DD" w:rsidR="006B492D" w:rsidRDefault="006B492D" w:rsidP="006B4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204397C6" w14:textId="7AD009D2" w:rsidR="00846BBD" w:rsidRPr="00A67F5A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12382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79259154" w14:textId="77777777" w:rsidR="00A21F60" w:rsidRPr="00846BBD" w:rsidRDefault="00A21F60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2F0F0C" w14:textId="0408BCB5" w:rsidR="00AA4902" w:rsidRPr="006B492D" w:rsidRDefault="006B492D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B492D">
        <w:rPr>
          <w:rFonts w:asciiTheme="minorHAnsi" w:hAnsiTheme="minorHAnsi"/>
          <w:b/>
          <w:bCs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307EB78A" w14:textId="7F7B6E28" w:rsidR="00515DA3" w:rsidRPr="00AA4902" w:rsidRDefault="00A374A7" w:rsidP="00F25E76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  <w:r w:rsidR="00AA4902"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1FC5F763" w14:textId="77777777" w:rsidR="00334E1A" w:rsidRPr="004C3997" w:rsidRDefault="00334E1A" w:rsidP="00334E1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7C9FDD04" w14:textId="3367A45D" w:rsidR="00A374A7" w:rsidRPr="00B24F2F" w:rsidRDefault="00A374A7" w:rsidP="00334E1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4C45B021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B4FB2">
        <w:rPr>
          <w:rFonts w:asciiTheme="minorHAnsi" w:eastAsiaTheme="minorHAnsi" w:hAnsiTheme="minorHAnsi" w:cstheme="minorHAnsi"/>
          <w:sz w:val="20"/>
          <w:szCs w:val="20"/>
        </w:rPr>
        <w:t>T</w:t>
      </w:r>
      <w:r w:rsidR="00940849"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6B492D">
        <w:rPr>
          <w:rFonts w:asciiTheme="minorHAnsi" w:eastAsiaTheme="minorHAnsi" w:hAnsiTheme="minorHAnsi" w:cstheme="minorHAnsi"/>
          <w:sz w:val="20"/>
          <w:szCs w:val="20"/>
        </w:rPr>
        <w:t>24 al 28 de</w:t>
      </w:r>
      <w:r w:rsidR="000B4FB2">
        <w:rPr>
          <w:rFonts w:asciiTheme="minorHAnsi" w:eastAsiaTheme="minorHAnsi" w:hAnsiTheme="minorHAnsi" w:cstheme="minorHAnsi"/>
          <w:sz w:val="20"/>
          <w:szCs w:val="20"/>
        </w:rPr>
        <w:t xml:space="preserve"> ABRIL.</w:t>
      </w:r>
      <w:r w:rsidR="00525EA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FDC51F7" w14:textId="4902E1E1" w:rsidR="00515DA3" w:rsidRPr="0012382A" w:rsidRDefault="00846BBD" w:rsidP="00603765">
      <w:pPr>
        <w:numPr>
          <w:ilvl w:val="0"/>
          <w:numId w:val="11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15DA3" w:rsidRPr="0012382A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5831" w14:textId="77777777" w:rsidR="009E28F2" w:rsidRDefault="009E28F2" w:rsidP="008341EF">
      <w:r>
        <w:separator/>
      </w:r>
    </w:p>
  </w:endnote>
  <w:endnote w:type="continuationSeparator" w:id="0">
    <w:p w14:paraId="4347B4DF" w14:textId="77777777" w:rsidR="009E28F2" w:rsidRDefault="009E28F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1D47" w14:textId="77777777" w:rsidR="0012382A" w:rsidRPr="00334991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AF827D3" w14:textId="77777777" w:rsidR="0012382A" w:rsidRPr="00B84DC7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6AEA788" w14:textId="3E8F3994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0C48" w14:textId="77777777" w:rsidR="009E28F2" w:rsidRDefault="009E28F2" w:rsidP="008341EF">
      <w:r>
        <w:separator/>
      </w:r>
    </w:p>
  </w:footnote>
  <w:footnote w:type="continuationSeparator" w:id="0">
    <w:p w14:paraId="1FC49462" w14:textId="77777777" w:rsidR="009E28F2" w:rsidRDefault="009E28F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03291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2A12"/>
    <w:rsid w:val="00055449"/>
    <w:rsid w:val="000563A7"/>
    <w:rsid w:val="00057515"/>
    <w:rsid w:val="00062840"/>
    <w:rsid w:val="0007170F"/>
    <w:rsid w:val="0007386C"/>
    <w:rsid w:val="0007762E"/>
    <w:rsid w:val="00080842"/>
    <w:rsid w:val="00082355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4FB2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382A"/>
    <w:rsid w:val="00124871"/>
    <w:rsid w:val="00130624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5283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C4E07"/>
    <w:rsid w:val="001D2F64"/>
    <w:rsid w:val="001D37E6"/>
    <w:rsid w:val="001D4B80"/>
    <w:rsid w:val="001D4BD4"/>
    <w:rsid w:val="001D6155"/>
    <w:rsid w:val="001D7BAF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669A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23754"/>
    <w:rsid w:val="00334E1A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903"/>
    <w:rsid w:val="00392DD1"/>
    <w:rsid w:val="00397875"/>
    <w:rsid w:val="003A30D2"/>
    <w:rsid w:val="003A4441"/>
    <w:rsid w:val="003A60F4"/>
    <w:rsid w:val="003A7FCA"/>
    <w:rsid w:val="003B19C0"/>
    <w:rsid w:val="003B5917"/>
    <w:rsid w:val="003B7F8F"/>
    <w:rsid w:val="003C3CA0"/>
    <w:rsid w:val="003C6343"/>
    <w:rsid w:val="003D710D"/>
    <w:rsid w:val="003E23E3"/>
    <w:rsid w:val="003E35D8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7C99"/>
    <w:rsid w:val="00462F84"/>
    <w:rsid w:val="0046694F"/>
    <w:rsid w:val="00474C93"/>
    <w:rsid w:val="0047588F"/>
    <w:rsid w:val="0047638F"/>
    <w:rsid w:val="004821BD"/>
    <w:rsid w:val="00482BA9"/>
    <w:rsid w:val="00485FB1"/>
    <w:rsid w:val="0049081B"/>
    <w:rsid w:val="00492D1B"/>
    <w:rsid w:val="0049352E"/>
    <w:rsid w:val="004A5D6B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5DA3"/>
    <w:rsid w:val="005175F2"/>
    <w:rsid w:val="005219E8"/>
    <w:rsid w:val="00523DCA"/>
    <w:rsid w:val="005247E0"/>
    <w:rsid w:val="00525EAB"/>
    <w:rsid w:val="0053107E"/>
    <w:rsid w:val="0054763F"/>
    <w:rsid w:val="005476E6"/>
    <w:rsid w:val="00551004"/>
    <w:rsid w:val="00555A99"/>
    <w:rsid w:val="00556C25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87A0C"/>
    <w:rsid w:val="00590AAA"/>
    <w:rsid w:val="00595787"/>
    <w:rsid w:val="005A2401"/>
    <w:rsid w:val="005A438F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46DD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492D"/>
    <w:rsid w:val="006B6A36"/>
    <w:rsid w:val="006B7C2E"/>
    <w:rsid w:val="006D0851"/>
    <w:rsid w:val="006D5BEE"/>
    <w:rsid w:val="006D5F2B"/>
    <w:rsid w:val="006E2469"/>
    <w:rsid w:val="006E5DED"/>
    <w:rsid w:val="006E5F6B"/>
    <w:rsid w:val="006F029B"/>
    <w:rsid w:val="006F0768"/>
    <w:rsid w:val="00700914"/>
    <w:rsid w:val="0070463C"/>
    <w:rsid w:val="007118F0"/>
    <w:rsid w:val="0071288C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341E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2FCE"/>
    <w:rsid w:val="007E6AC9"/>
    <w:rsid w:val="007E7737"/>
    <w:rsid w:val="007F3829"/>
    <w:rsid w:val="00800A27"/>
    <w:rsid w:val="00800D69"/>
    <w:rsid w:val="00802CB0"/>
    <w:rsid w:val="00815B2C"/>
    <w:rsid w:val="00817D23"/>
    <w:rsid w:val="00833DA7"/>
    <w:rsid w:val="008341EF"/>
    <w:rsid w:val="00834D0D"/>
    <w:rsid w:val="00841349"/>
    <w:rsid w:val="008425ED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0849"/>
    <w:rsid w:val="009421E8"/>
    <w:rsid w:val="00943820"/>
    <w:rsid w:val="00943E79"/>
    <w:rsid w:val="00961456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94B5D"/>
    <w:rsid w:val="009A4591"/>
    <w:rsid w:val="009B4980"/>
    <w:rsid w:val="009B59CE"/>
    <w:rsid w:val="009D1333"/>
    <w:rsid w:val="009E28F2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5880"/>
    <w:rsid w:val="00A975FE"/>
    <w:rsid w:val="00AA011A"/>
    <w:rsid w:val="00AA1228"/>
    <w:rsid w:val="00AA12BF"/>
    <w:rsid w:val="00AA2714"/>
    <w:rsid w:val="00AA4902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39C3"/>
    <w:rsid w:val="00AE6CCB"/>
    <w:rsid w:val="00AF1755"/>
    <w:rsid w:val="00AF67DD"/>
    <w:rsid w:val="00B00EE4"/>
    <w:rsid w:val="00B0157D"/>
    <w:rsid w:val="00B10892"/>
    <w:rsid w:val="00B10F2B"/>
    <w:rsid w:val="00B12132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0CFA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359B5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2F93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4CA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56E30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0631E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228C"/>
    <w:rsid w:val="00F35D17"/>
    <w:rsid w:val="00F35ECD"/>
    <w:rsid w:val="00F36599"/>
    <w:rsid w:val="00F36AAF"/>
    <w:rsid w:val="00F45BD5"/>
    <w:rsid w:val="00F468A9"/>
    <w:rsid w:val="00F5064B"/>
    <w:rsid w:val="00F51A69"/>
    <w:rsid w:val="00F566DB"/>
    <w:rsid w:val="00F5674C"/>
    <w:rsid w:val="00F56F5F"/>
    <w:rsid w:val="00F617A3"/>
    <w:rsid w:val="00F619EC"/>
    <w:rsid w:val="00F66C6F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15B4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AA0C-F5D5-4D5E-B570-1DBAD8B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3</cp:revision>
  <cp:lastPrinted>2025-02-13T15:17:00Z</cp:lastPrinted>
  <dcterms:created xsi:type="dcterms:W3CDTF">2026-02-26T22:32:00Z</dcterms:created>
  <dcterms:modified xsi:type="dcterms:W3CDTF">2026-02-26T22:35:00Z</dcterms:modified>
</cp:coreProperties>
</file>